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อกเลิกการดำเนินกิจการ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ลาด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ห้ามมิให้ผู้ใดจัดตั้งตลาดเว้นแต่จะได้รับใบอนุญาตจากเจ้าพนักงานท้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5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ซึ่งข้อกำหนดในมาตรา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ส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 เรื่อง 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6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มีข้อกำหนดเกี่ยวกับใบอนุญาตจัดตั้งตลาด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ามกฎกระทรวงว่าด้วยสุขลักษณะของ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แบ่งตลาดออกเป็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เภท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ตลาดประเภทที่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 ตลาดที่มีโครงสร้างอาคาร และลักษณะตามที่กำหนดไว้ในส่วนที่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ลาดประเภทที่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 ตลาดที่ไม่มีโครงสร้างอาคาร และลักษณะตามที่กำหนดไว้ในส่วนที่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รับใบอนุญาตไม่ประสงค์จะประกอบกิจการอีกต่อไปให้ยื่นคำขอบอกเลิกการดำเนินกิจการตามแบบ ต</w:t>
      </w:r>
      <w:r w:rsidRPr="00586D86">
        <w:rPr>
          <w:rFonts w:ascii="Tahoma" w:hAnsi="Tahoma" w:cs="Tahoma"/>
          <w:noProof/>
          <w:sz w:val="20"/>
          <w:szCs w:val="20"/>
        </w:rPr>
        <w:t>.7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ท้องถิ่น โดยต้องยื่นก่อนถึงกำหนดเสียค่าธรรมเนียมครั้ง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บอกเลิกการดำเนินกิจการตลา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ค่าธรรมเนียมค้างชำระ กรณีมีค่าธรรมเนียมค้างชำระต้องเสียค่าปรับร้อยละยี่สิบของจำนวนค่าธรรมเนียมที่ค้างชำ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2246 854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ใบอนุญาตยื่นคำขอบอกเลิกการดำเนินกิจการตลาด 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เจ้าหน้าที่ลงรับคำบอกเลิกการดำเนินกิจการตลาดพร้อมทั้ง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 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พิจารณาอนุมัติให้เลิกการดำเนินกิจการ จำหน่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0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ผู้ขอใบอนุญาตจัด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0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83413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0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43328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ติบุคคล สำเนาหนังสือรับรองการจดทะเบียนนิติบุคคลพร้อมสำเนาบัตรประจำตัวประชาชนของผู้แทนนิติบุคคลหรือหนังสือเดินทางและใบอนุญาตทำงานกรณีเป็น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0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43722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บอกเลิกการดำเนินกิจการตลาด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0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40397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จัดตั้งตลาด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0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98766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ชาชนของผู้มอบอำนาจและผู้รับมอบอำนาจแสดงบัตรประจำตัวประชา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ถือใบอนุญาตไม่ส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0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00461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6 8546 2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แจ้งทุกข์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บอกเลิกการดำเนินกิจการตลาด 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บอกเลิกการดำเนินกิจการ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อาห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ประเภทอาคารควบคุมการใช้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กรุงเทพมหานคร เรื่อง 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บัญญัติกรุงเทพมหานคร เรื่อง ค่าธรรมเนียมสำหรับการดำเนินกิจการตามกฎหมายว่าด้วยการสาธารณสุข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กรุงเทพมหานคร เรื่อง 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ุงเทพมหานครว่าด้วยการขอและการออกใบอนุญาตจัดตั้ง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ให้ใช้บังคับผังเมืองรวม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ผัง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๒๕๑๘ 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ส่งเสริมและรักษาคุณภาพสิ่งแวดล้อมแห่ง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บอกเลิกการดำเนินกิจการตลาด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6079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FF34-2F79-4326-9FB9-A8DB4562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52:00Z</dcterms:created>
  <dcterms:modified xsi:type="dcterms:W3CDTF">2016-12-16T10:52:00Z</dcterms:modified>
</cp:coreProperties>
</file>